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7BB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964563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94D8F04" w14:textId="77777777" w:rsidR="00A5552F" w:rsidRPr="003E7910" w:rsidRDefault="00A5552F" w:rsidP="00A5552F">
      <w:pPr>
        <w:rPr>
          <w:rFonts w:cs="Arial"/>
          <w:szCs w:val="22"/>
        </w:rPr>
      </w:pPr>
    </w:p>
    <w:p w14:paraId="2F748E61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5E0480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586F7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2F3E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743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B5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CI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1E4F9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F0E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998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14:paraId="1C17DFF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BED3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90BD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58702          DIČ:  2022541730</w:t>
            </w:r>
          </w:p>
        </w:tc>
      </w:tr>
      <w:tr w:rsidR="007B0660" w:rsidRPr="003E7910" w14:paraId="1263BB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6FA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0063" w14:textId="02633B0C" w:rsidR="007B0660" w:rsidRPr="003E7910" w:rsidRDefault="00460F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14:paraId="2EA86A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254E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2703C" w14:textId="12D3E87B" w:rsidR="007B0660" w:rsidRPr="003E7910" w:rsidRDefault="00460F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14:paraId="0E187B8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488CD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64FEBEB" w14:textId="433DEA21" w:rsidR="004534D4" w:rsidRPr="003E7910" w:rsidRDefault="00460F3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drevnej hmoty</w:t>
      </w:r>
    </w:p>
    <w:p w14:paraId="231A92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D62DED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7FA0B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B7BD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B384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BE79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8E35E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45235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95D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24A30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176FE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BB7B9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5E40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DF9C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F8199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CCEB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3E9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9944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F994F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D5620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1FC3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9AD3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B54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44F7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4DAFF9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08C5CC9" w14:textId="794BE36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010B6">
        <w:rPr>
          <w:rFonts w:cs="Arial"/>
          <w:szCs w:val="22"/>
        </w:rPr>
        <w:t>31</w:t>
      </w:r>
      <w:r w:rsidR="00460F3B">
        <w:rPr>
          <w:rFonts w:cs="Arial"/>
          <w:szCs w:val="22"/>
        </w:rPr>
        <w:t>.</w:t>
      </w:r>
      <w:r w:rsidR="006010B6">
        <w:rPr>
          <w:rFonts w:cs="Arial"/>
          <w:szCs w:val="22"/>
        </w:rPr>
        <w:t>3</w:t>
      </w:r>
      <w:r w:rsidR="00460F3B">
        <w:rPr>
          <w:rFonts w:cs="Arial"/>
          <w:szCs w:val="22"/>
        </w:rPr>
        <w:t>.2025</w:t>
      </w:r>
    </w:p>
    <w:p w14:paraId="13D05A7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B2A8F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363A1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D2AA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EEF87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D6DB62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5F70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633DE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1C3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E4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70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E9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81C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4D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91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093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4F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A6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E96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70C65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9B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4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8A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14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33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36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D31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98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E1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D9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A9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C4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40C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A9F5D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E3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CE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386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CF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03DD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5823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53C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7D9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FF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12E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AC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73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24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F2D6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815B0" w14:textId="5046A5C3" w:rsidR="007B0660" w:rsidRPr="003E7910" w:rsidRDefault="00460F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ária </w:t>
            </w:r>
            <w:proofErr w:type="spellStart"/>
            <w:r>
              <w:rPr>
                <w:sz w:val="21"/>
                <w:szCs w:val="21"/>
                <w:lang w:val="en-US"/>
              </w:rPr>
              <w:t>Metes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4D4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10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ABD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378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341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7C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120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A1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F4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44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1A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D9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9661D6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CD8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E0C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019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204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162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8C5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B20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C15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68B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690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ACC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E1C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D58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52BE4C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296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BC6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985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7D5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DB2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E2D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EDF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C19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DE6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E7F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752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38B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439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32451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4AB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1DF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F56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161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4DB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E9C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31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58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C4B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AE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C9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A0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BB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EC7DC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91D2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26F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17E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C869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867C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69B7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B9A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20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71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F4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F2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96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79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A19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5997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0966F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C03F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4501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F52E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AFA87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363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0FEE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24755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B664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3CE1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7A86D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7E82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6413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4DD88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781BD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8CFEE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0DD7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A09CA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98C1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3FF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29C1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EA0C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FBEB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88755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F4CA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0E85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1A4D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021C7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ADC21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0B22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848A9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8A63B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1F3C7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75F7F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5B64B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6A87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CE6F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A106A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889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A99F6C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F9E41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5351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79BE9E" w14:textId="77777777" w:rsidR="00A5552F" w:rsidRDefault="00A5552F" w:rsidP="00A5552F"/>
    <w:p w14:paraId="519299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29D8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BC3B9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C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E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8D6F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D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C68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09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830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07A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43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58F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9B497E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98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8F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66F7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BC60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93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7636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E6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A9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6B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C9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B6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52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875C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7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8FF7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6F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C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FA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7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80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E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84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0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B36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277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6B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28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98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B1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EE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6A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33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3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C7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CFE4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B0B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7C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E4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D5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DB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CB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3E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A4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C95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B83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9B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8E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C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FA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1E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2F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04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43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E8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F828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ED6B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072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131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1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B9B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AC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8FA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21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56E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964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1B9F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743A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6F5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3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3B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1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98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3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8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D2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FF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4AB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26F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4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7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9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3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1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8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9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5D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AB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5A4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D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0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0F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5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3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61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1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87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AD92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5F6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0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9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C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9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20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3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55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4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2ED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415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D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F56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BC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CA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0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4F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22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45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DCE1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6E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8C9A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F84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A5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0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9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9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4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1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4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9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06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7E4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2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3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3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6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3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D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74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725F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496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7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A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3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B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F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3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3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0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9D79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0BD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C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3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0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7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6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5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F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FA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BC94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8E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47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BA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7E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30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95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5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1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415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53C3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D4B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315A2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205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CB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03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8D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5F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1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71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36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D0E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3E20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20D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65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5A2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7E7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EC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26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97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FB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60C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7EDA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9D61C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3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3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4C845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E09A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3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E9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0D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1B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13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1F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172F1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E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E2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2B0D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D3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DE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D3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CA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1C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BB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B9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B6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34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2B0C1D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E6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0BEC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8F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E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4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4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7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6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C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2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C0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650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36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F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9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3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3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C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5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3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9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4C1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DE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9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3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9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8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1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C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2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81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164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48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3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A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4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A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7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D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D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41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884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5C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B2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E8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90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EE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9F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B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7C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4E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832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F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4043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27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C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0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9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2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9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9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B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BC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ADD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17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B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B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F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2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B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70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B4A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80F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4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A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1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4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D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7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E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58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C55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FA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C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6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C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4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E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0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3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8B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ECD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F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E3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D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59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A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1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7D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6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AD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11E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C9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D988A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C6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0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8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1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C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C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9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2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24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4E1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6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2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1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F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8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B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2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D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85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CA8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48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7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B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E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2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8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4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E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B1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D22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A2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0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B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F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7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2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F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3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20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23D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A4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D1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2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63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B2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3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DA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78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8D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490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4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19177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9F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E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2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5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5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6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D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42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7A8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66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A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5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02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E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E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0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9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FC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C790B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074565" w14:textId="77777777" w:rsidR="009F39E7" w:rsidRPr="009F39E7" w:rsidRDefault="009F39E7" w:rsidP="009F39E7"/>
    <w:p w14:paraId="56FE25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B46F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3635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6E0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D14B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8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C2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E0857" w14:textId="77777777" w:rsidR="009F39E7" w:rsidRPr="009F39E7" w:rsidRDefault="009F39E7" w:rsidP="009F39E7"/>
    <w:p w14:paraId="25D2C959" w14:textId="77777777" w:rsidR="003F477D" w:rsidRPr="003F477D" w:rsidRDefault="003F477D" w:rsidP="003F477D"/>
    <w:p w14:paraId="228329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E3DE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36B4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97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EFB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8A97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6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56B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5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68F7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99BA0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886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7DD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BF7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AD31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0E8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83AE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7E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73BA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BDEB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CD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EE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F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14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2B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F6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D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2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F7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4C5E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99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FD8E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ADB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3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4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B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1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C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49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790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48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8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7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A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9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5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3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3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72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AD2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AE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5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A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7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6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5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3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F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5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A3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BD7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13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3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9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8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E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E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C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6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4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8A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2BB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DD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F9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25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2C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5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D8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0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11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3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1D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BE7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C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9016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E3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0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E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D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C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5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5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1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3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D8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23B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D7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F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B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7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3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B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8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1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7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6E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BF3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66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1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E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D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5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F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4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4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2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A0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92FC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AF3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16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9A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85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8E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49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AF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56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1E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079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797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3C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1E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F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3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68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00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7C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4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AF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29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7AC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2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DCAA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F6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D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2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5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6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2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4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8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2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D3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5C4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82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E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7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E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C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E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8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7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2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C7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875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30A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0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6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9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3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9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A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E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A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29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2653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543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F6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4E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6E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3D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6B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E1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5C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F1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5C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C00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9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A9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31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5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8F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3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7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6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79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59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AE5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D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2EDC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E2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1D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D4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8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C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C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E5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C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30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C4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349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F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1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5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C0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A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04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43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2C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F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11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BAFE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D52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A280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3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100B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D165AF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C5F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6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5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D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97F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42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E37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3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8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38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4FF4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E1118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9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FE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06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4C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95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E7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B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9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19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5D4E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9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913D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18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F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B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8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6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7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9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6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D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181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9D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D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5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0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1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F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8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6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0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AE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E0E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D1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B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9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7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0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6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3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A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A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1D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1AE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F7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D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0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D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A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B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D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B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41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7F9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4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DD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F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BF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A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3C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A1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1E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5D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AD8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F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BFCC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9D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3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A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B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2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6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4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0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2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E2A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EC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E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2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3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4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E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2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8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1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5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5C2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2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1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F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1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7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1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6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5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2B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7E9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82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3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C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0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4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C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6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D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7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22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2C8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6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6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1B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F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6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A9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9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0B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2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21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39B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1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D402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E7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D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3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F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A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6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1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ED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B08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6E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A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4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7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7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6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E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9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8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D0A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F7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6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A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9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5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F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B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9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D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1F6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61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C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E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0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5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1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2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17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48F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6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C5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33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9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D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8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6E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82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D7A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B2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7E41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B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C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06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6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B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B7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4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23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6683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2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5E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8C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3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FF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5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9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1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A6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7A1FE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2724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AF5FA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D9E2B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60CE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A7F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2577D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C1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1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27D2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38B836" w14:textId="77777777" w:rsidR="009F39E7" w:rsidRPr="009F39E7" w:rsidRDefault="009F39E7" w:rsidP="009F39E7">
      <w:pPr>
        <w:spacing w:after="0"/>
      </w:pPr>
    </w:p>
    <w:p w14:paraId="24FF9E1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D600A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947F5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E9C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2DA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BEC5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E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58B6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370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9984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3E29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88BE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F17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8516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88B5A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6E6E3E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2A19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5B176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99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4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6E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5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6A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E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0B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8F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1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AD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BA90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6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3D2E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8C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A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C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8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6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9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6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C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4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B7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299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46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F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5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E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8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B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5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F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E4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972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62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6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6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D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4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1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1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2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7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D2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96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F5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A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D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5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8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4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8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A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D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87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0FF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8D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4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37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E6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4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6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A6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C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4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B2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3D8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0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DBE6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8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8BA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8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D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E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1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A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F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2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8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7A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AAA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69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9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B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2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4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1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D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A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2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72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721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19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F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8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7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7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F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C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B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D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16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A96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001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23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C7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94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09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E3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68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3A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2A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202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838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38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D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D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1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D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77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8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A5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EF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A7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ED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C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6F6B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89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482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7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C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6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5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B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1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F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2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E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24D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E6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6D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3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8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C7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A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6A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1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1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F6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BD942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E8E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1FB4EA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7A3E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462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13F1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8D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BE5F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125E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7A4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770F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6CED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AC12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129AC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874E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16A0F2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3EC1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9EF87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B8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6A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F2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50E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D0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77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784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C8D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A01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633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38E9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E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D10D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5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A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9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1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5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7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2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09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476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0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B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8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1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F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F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5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B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4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B5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058C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13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D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5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9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5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3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5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1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4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CF7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E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1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A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9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7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C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D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1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4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1A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787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987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F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AA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A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03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8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E3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A3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23F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1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F013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2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F13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9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E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C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3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0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D6E2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A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F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6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F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2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4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F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A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7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AC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436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73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9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B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D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9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2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77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088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29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A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4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2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0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7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3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6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49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288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B2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11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54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91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6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8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E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5C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2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2C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886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95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EE62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E0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CEC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D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E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C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8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8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0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B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B8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C627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87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2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86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A3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7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3D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F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98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2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C9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BA6DD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1575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82935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1A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FD5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3C3AC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9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75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700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D3370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F323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030165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2EB8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903C1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135EC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6F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866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B7A73D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A0F3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E769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00B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268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2ECC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28E50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888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11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2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28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B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BD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19767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E80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F4F6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E3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79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6B6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BDF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1CA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EE8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00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A14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F1D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C05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A78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BF6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421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FFE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40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25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2C6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720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D95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3BF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8E3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419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65FCC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F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C7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BF9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BAF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148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646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240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303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B1E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B3B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C0E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2C2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3F5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733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0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63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80B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351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576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2DF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464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7CE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1B9B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FB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F8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297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FEE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10F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171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78E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1D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DA8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9CC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88E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4AD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8E7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6F4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EBB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88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072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766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AAA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85A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05F3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F39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C3A7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3074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3D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F95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C32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516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A49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FA4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50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9D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F53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C2B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BF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9C6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FE5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B59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243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805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20B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078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A8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123C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D564562" w14:textId="77777777" w:rsidR="003F477D" w:rsidRDefault="003F477D" w:rsidP="003F477D"/>
    <w:p w14:paraId="71B0B45D" w14:textId="77777777" w:rsidR="003F477D" w:rsidRPr="003F477D" w:rsidRDefault="003F477D" w:rsidP="003F477D"/>
    <w:p w14:paraId="2304460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33471D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03AB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937B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BABB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80D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D3F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28E6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0E5BD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7019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973DD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12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24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33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B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15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C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8A5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257958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A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1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9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62D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503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1159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6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66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B09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0E93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B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4E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FD5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058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1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1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B1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2A95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A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8FA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E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CD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5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2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D9C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965A3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110A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F450C7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1A5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8C1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9DFC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C6E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ADA1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EAC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6CB9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3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5E0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AD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11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A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C81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585D7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16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BF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FC70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099B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4B8E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C88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411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0787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E48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3A4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A86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D2B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98F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BD3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4E2C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08B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A6A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73C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72D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C85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7B6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21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B41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3C1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935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AEF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FC0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57E9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DFD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26B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D0CC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3BCA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E484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CB11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875B5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7C7568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4EF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E664E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4BE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C11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7E9B1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5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CC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2CA53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CB13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8B65F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E4E9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ADBA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9E18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6FCD7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A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4C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61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16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F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18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B7FA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AA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19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D346C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23C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BE5D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C482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659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046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8EB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025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135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C99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38D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5DFE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B75D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7B8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F77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C27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E82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571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011C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A5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380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B29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987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69C6D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A258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FDD0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462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B5F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332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3E3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3CB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7C3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4D3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4E9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EEB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BD9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A51E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8DF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090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2CF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3E2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6541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861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75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CE8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74B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9DB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66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2F0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0897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9B98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2F63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1732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2D440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986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EE4E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2848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22F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DB71D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48A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F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A1AC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BB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9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2A8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E5214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9F99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AE1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2B8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9B5E0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5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21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230B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C2D87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F6D8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B174A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E3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9E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2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E1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6FD55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21A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DC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67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4E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D3D1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5803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78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96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5B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023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182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CD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6A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4D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D86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C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D5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9E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25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DAB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226C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789300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12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F8B5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8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3C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738D9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4AF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AE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A9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1007A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0C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FF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15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A3A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01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46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6E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B45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8C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09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EE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088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A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7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87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F16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4C9D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0B3C6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D4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E2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9B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1A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AE610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9A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F0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A8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81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1D51A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CD6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B2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4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6B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461A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D2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15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4E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D6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A872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1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C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B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7E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AEDDB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7CC8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56D33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FC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BA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3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43EFC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CF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1E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2D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D2136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52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42E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A94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4044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40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821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33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52A4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83D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0F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FD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ED7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3A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9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0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DD4C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CA85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75A5B7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438C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25E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1A88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30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57C4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CE13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D4970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021D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027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8E8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FE16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FC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C7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B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C9F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9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481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68C26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5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88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C3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02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6D7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514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D4B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F712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8BE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B4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07D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24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BA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6EA9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091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B0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9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BBD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FC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1DF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57A6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2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66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E2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E7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7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9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D6FE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35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27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A8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18C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41A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DB0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0ED5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9B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AB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F8E9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F14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942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53A7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6D443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DE11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195939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2CB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D73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8D6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9B79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987D6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0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B27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40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70B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28004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D0FB1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134F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A02B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7B5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F92F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A92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686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EDCA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731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AA9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775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919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3B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011D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3F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EE8A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B5E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3D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EE3A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488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005C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C28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58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03DA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DFE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1C7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2AA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84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80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B41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629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EECFC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304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B2C74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A5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921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F21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2360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3A8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8BFA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DC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D0A6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985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A3E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3E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DEFC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8E85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9BD7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9A9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F7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6FF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45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63E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F8B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3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0E9D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AB4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F147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F34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A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15A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D190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B360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032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05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26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7CA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91AA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872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41E3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7E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F790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6365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9EC3B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0C6615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59088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C9073D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24C9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0D1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A3D2A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89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017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CEE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2F6C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D4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058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3E4D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53F6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7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0B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A6C6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EFEC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82063E" w14:textId="77777777" w:rsidR="009F39E7" w:rsidRPr="009F39E7" w:rsidRDefault="009F39E7" w:rsidP="009F39E7"/>
    <w:p w14:paraId="0F365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C602A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A8246B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101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1CD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A2C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AD14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E0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990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B513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D6A0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F4FE6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D06B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B3C6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0D1BC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C786C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89D7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29DC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73D4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EF9D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7AFD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67F0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D951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D4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590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FECBB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1303A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80C1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AC2346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4AD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6542D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93864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14EC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F4D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BB4D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14B8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7DD8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FA26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B98B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3F32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F2AA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7DC2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354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30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721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31E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0C3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DDC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4B3245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A23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865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C18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8C71D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D3D0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EB3D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9605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85A1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805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9E1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5CE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183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026A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C6CC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2B3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50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3237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83F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7CB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9C3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D174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69A9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F63D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B43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CD97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307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811F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9819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9255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E45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4FF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4D77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7F4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0DD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37DE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9E2C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1DA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118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188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339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77BB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45A3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19A5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A3D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4E6D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DDB0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D6EC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D2C3E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E55EF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79477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C7315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148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E57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BE35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0A2B3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2844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7ED6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1BACC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4612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2EFB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5C1C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49D0EE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3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8C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9F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3B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4A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57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025D2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0A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2E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BDA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7B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44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CB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5C04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BC47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FC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3C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B9C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EAA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51E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93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1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8D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E94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B15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E5A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628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F940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6FAC5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B96A98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26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2D37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8B0772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C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DD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7166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83A9CA" w14:textId="77777777" w:rsidR="0005176E" w:rsidRPr="0005176E" w:rsidRDefault="0005176E" w:rsidP="0005176E">
      <w:pPr>
        <w:spacing w:after="0"/>
      </w:pPr>
    </w:p>
    <w:p w14:paraId="481576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E7D847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327E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F2A8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9F53E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1F2F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212B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183F5E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5FFE0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E7F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61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F0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9D3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34358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08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C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E56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DC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F109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5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D1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D3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788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3559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3D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88D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154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2E2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5096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526B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E5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50B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EF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F057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3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A4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CAF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181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D1D7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372D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C46EF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A09F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CD7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AE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68ADE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15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C25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890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877DD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3E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C26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25E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007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F51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49C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D2E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48626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4A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F9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00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2B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6F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FB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23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ED2F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4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E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B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D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5A1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E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17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9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B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9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59B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E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EF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9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2C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26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BF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E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D19B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3703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9E03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2EFC6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A2F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AA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29CD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5F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D2FA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D856B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3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2D52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6621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4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A7E0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D25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9D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253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122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1D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6A1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171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C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27A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CE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0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7F5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42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4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BB8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E3C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2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1E5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DA7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5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997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CD3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06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1094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5EEF1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0678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5731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23AF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1E65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263D5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0C59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2D9F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5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C5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B0845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BB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56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793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E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532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740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50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60B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52C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4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C67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6D4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F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A8C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11E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9E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CE1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341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13FB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603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40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C34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56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0B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F63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B586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04A2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CBD8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55976A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8AA6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CF40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D88863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97F3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1605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9551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19C9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0E27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BA22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ECAC4C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2A4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DDA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83BC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B43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99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30E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AB132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BD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F2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071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11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4E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02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6735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9EC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F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B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A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D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A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C562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F30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3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D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1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0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F3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BE47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F9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2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B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A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9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E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B4B3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3540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A9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36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08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2E3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44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7725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555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CE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E7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A0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CA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A4B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5E9D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C2F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9B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8D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FE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06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0E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EE3C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734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5A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5E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CB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D8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8A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D951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032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D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0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A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F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1D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0AC3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8BB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0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C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3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E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D8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136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21DB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BBD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533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A3A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59D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4D8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60D26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44379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5849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CDC1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62D03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5A8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C470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CE2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B929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29C0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923E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A3A6C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9FD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97B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55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D5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2E2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EF6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9D18E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0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B5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2D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E7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E2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17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D750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09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A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D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8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4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4B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B21E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A9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E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7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1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7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C5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16A9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A1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C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8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0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D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B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44DE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E547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BA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85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88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ABC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59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F4D6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04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12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18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C1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E7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C8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1E08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2B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87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BF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88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98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56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E680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38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62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8D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9D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46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25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B14B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7F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0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8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7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7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C9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14F6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D2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B2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2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2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B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B8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942B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52B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0A6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B3D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A5F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121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E60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4EF0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7DDC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220BB9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BA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7D7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435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38F1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9F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E206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1686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90AD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8998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F2C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C2F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EB90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E6E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BD8B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F4F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3A62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4E07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F30E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B2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0360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DCE0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72A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22AA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4B31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F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6625F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24A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A3CEB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3D92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F08584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54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32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F95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58609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2F5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C9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8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D5C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D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06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8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1A35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C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67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3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A8C5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41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9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2EE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6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63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D0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0FA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5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19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9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9C11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D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1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1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14E4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0D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1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9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B39B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43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CF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9E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0C9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32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BFA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5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50B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5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2E6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C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62A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1DE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A0C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3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110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D33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35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B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F69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83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514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3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CB1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047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690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1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7E7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33DE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7A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7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FD0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F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0A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5B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4369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F0B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05A6B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961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469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92B4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ACDF4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EB6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69A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E3E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CD6A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0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4662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04D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B32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51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789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AD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A6F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0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4AC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AE1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855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6A4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DBD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52F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3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2F7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5F3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4F7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4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49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1A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3A4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05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8DA4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06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E437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3610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EA3F42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B148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B42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ECA4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1FF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61F0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5C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639B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AE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5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5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3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0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D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190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19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5D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F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67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4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A9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44F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0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0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6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B1A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2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7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C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02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05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9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4FBD4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1D48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7EAB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2A7807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AFA1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8D31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7F76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9BB5B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5F76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11B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D3C10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CA1805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6408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BA3A24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76E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FC3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FFEA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9FE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366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3DBD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9574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86A81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954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3509F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B3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AEB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DD4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17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2D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81D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D4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8C76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FF9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846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2C3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767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AC8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C03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77D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6129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AF9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1AC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562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90B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500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24E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E1E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990B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822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A472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20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E63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703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EC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5E63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0EF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A5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FA80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BD8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511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67B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819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33C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E3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65B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3EDE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B1BB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024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60EC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5E9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1720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64A3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D74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DD7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767C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E8FA5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0573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F798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61CF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E2F3C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FA37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DE0B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42D54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FDB85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706B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64BEBD2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892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605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4871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FA6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361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08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4C5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F3D0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6A7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36C4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17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CFE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17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C7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FF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8F9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7E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7778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271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A59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B4C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DBC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D16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7C2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8E9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3FF8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54D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57C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F58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26A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4DF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675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9CF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30C4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32C15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B8FE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F3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111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24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72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87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BD8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E41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CC88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FEB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247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815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488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211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483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AE4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B2B0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AF13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83F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2D6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436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155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E93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EDC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AB09F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3C6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7AC4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AA1E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64B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4F4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983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AF4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930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E1C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19D4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B78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B65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023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880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224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115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EB4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C4EC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962E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08708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0C5FE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F1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9664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5F6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25266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2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6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41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5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AA40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ECE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4E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3E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8E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5CFAB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AC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AA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91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CC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9ED5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A6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87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2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0E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B26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F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3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7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61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9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8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6D7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5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6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F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72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B44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B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7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27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D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4CE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DA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47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E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5E5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1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A9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A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7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AF7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43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C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FE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6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631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5F0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4E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9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5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B74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9C27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EB867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FA2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4E5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D3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BA1D8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21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2DD1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1E9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BCDF8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CD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944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979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5F3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26F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439A34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786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22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4A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EB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CB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2ECF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78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8FB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D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CF9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03F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78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F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CA4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6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776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40A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5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F0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4B5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A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5F2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181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0B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FB7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FD49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D48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1C2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3594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5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57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0559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0E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84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9F2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64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7E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FE5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8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CFA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AAD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1D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6D5D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A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09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127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CC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CA0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3E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9AF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193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F5A6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ACB9F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E4081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67B8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D416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ACEFD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C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0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11B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A3DC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A82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27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43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83BB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1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58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D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609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6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6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39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20E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0D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C75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C4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9A9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5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C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0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26F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ED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3FF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BA301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DD3C650" w14:textId="77777777" w:rsidR="006B42EC" w:rsidRDefault="006B42EC" w:rsidP="006B42EC"/>
    <w:p w14:paraId="606BAA60" w14:textId="77777777" w:rsidR="006B42EC" w:rsidRDefault="006B42EC" w:rsidP="006B42EC"/>
    <w:p w14:paraId="1D741160" w14:textId="77777777" w:rsidR="006B42EC" w:rsidRPr="006B42EC" w:rsidRDefault="006B42EC" w:rsidP="006B42EC"/>
    <w:p w14:paraId="08CB43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3A91BF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AA4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F2F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5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4B815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3E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0D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3B8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BF15F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CC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ACD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30D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137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EF7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8BC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F5A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D032F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9C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19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7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EC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6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01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77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C0DA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C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ED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BC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C00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92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B3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3F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092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F6D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0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A2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F08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01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9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6A2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9AC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0C98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120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BB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B8ED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EB3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8E9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5231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A3B1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D333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C17A0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93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512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171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733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7F2BD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8C3E9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304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BF30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71BB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E78C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CEA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1BE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94517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B4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EF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B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72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72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2E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0DEA3B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05C2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F36B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1A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74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07F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997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F99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C8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1B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9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9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C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D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4DC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C4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2DA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A2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A14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EF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0EF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0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E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31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1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87A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2B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170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8CA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9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75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41A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6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BC6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129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1F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49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F2E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EF2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311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888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45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4BC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BB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DB0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3A1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D40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3A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39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0033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BB2D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881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E25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C3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C1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D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A77F4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CA0E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93F2BA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D33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E2A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5E4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7047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9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72B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F5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BB9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4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BE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EF5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B12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B6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EC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F0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020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A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4F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ED9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733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8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D86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DA7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0DE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C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F7E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1E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377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D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E999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8348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CCC6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E1F2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C482C7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07B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93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38C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B7F3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FD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2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C4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7143E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2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9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2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9A4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2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86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2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0AA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60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A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D2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10D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41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BA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5EC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E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3B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63E84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D3D0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E5B721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25D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F36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1B8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A09C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54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3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3F4C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3EF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4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F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31FD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C00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80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F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CE7C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766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A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6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7A29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BC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A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3F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9783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C5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B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8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A2DB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C17B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37618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5E8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21F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EDF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C91ECD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DF853E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2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E62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5FB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E785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B28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AA5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754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208A63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7A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01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AB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D9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7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9A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2B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2F2AA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8B1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C0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8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48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B7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6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7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B7948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4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7F8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736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FC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1E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D85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40A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D0B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7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3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45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BD5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9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5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73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CFB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C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A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6E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14D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4E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2F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F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BD253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C8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E6C6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B87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7E37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D66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B7D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D3C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E9D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C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9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94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74C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9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5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B62C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898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43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993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8CB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36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17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944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D14D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3E4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98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732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4062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79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EF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6E1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D66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D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C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63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CBC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4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8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710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5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1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BC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2F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E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01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AF9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50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F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20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B8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5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350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7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13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CBB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D5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D8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D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0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493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9F9C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5655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FAB3F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477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182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90D27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7D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5B9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F7C6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33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5905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EBC7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B7E3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6B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C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C6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8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5B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2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207D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E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C6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8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C9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C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9D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408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BA7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0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0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8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2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54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8F7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9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10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1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E8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63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40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4F2D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04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2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6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B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B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41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001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8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8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6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7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2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4E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A8E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D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2A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8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25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6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5B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A3E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A77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C4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8A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2D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E2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1C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140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BF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3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6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C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C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BB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D110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4C2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F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5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A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1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0C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3A89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438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C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0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D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2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88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7A7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77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78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03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A5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6B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F2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4D9D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4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7B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C3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D6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9D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5F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E34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A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2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E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E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8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B1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8EB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DF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F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D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E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6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51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076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873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4A8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33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FB4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17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37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9F3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A7F7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F40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EDA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FD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6616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6B3A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57</w:t>
            </w:r>
          </w:p>
        </w:tc>
      </w:tr>
      <w:tr w:rsidR="0003344F" w:rsidRPr="003F477D" w14:paraId="622EFD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9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D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5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0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9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07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47B1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B7E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35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CB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87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02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B8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F3A2C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B9BD8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8434B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8FE8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A09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6E29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6B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BEA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D21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5E85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40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09C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669C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ED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21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BE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EE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85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D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1F5D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4C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1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A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89F6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CDDE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1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AD6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7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B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E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3C7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C3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2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E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B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041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E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6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6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D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BAD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98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EB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8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CDF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27E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3E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D268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A8B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0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1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63EE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BBB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0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048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C6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A6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83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CF86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8D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1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5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1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1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A201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1B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F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5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62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4B3D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E1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C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F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1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EA0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D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A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7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6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7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9E3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C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3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A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CE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4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86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7FD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6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7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4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C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F9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EB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A74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7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4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4AB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364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93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D59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0B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E2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31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D14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A43B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595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6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2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5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7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C4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4514F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42B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9419" w14:textId="77777777" w:rsidR="00A1172A" w:rsidRDefault="00A1172A" w:rsidP="00107589">
      <w:pPr>
        <w:spacing w:after="0" w:line="240" w:lineRule="auto"/>
      </w:pPr>
      <w:r>
        <w:separator/>
      </w:r>
    </w:p>
  </w:endnote>
  <w:endnote w:type="continuationSeparator" w:id="0">
    <w:p w14:paraId="72D7626A" w14:textId="77777777" w:rsidR="00A1172A" w:rsidRDefault="00A117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6EF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1CBE" w14:textId="77777777" w:rsidR="00A1172A" w:rsidRDefault="00A1172A" w:rsidP="00107589">
      <w:pPr>
        <w:spacing w:after="0" w:line="240" w:lineRule="auto"/>
      </w:pPr>
      <w:r>
        <w:separator/>
      </w:r>
    </w:p>
  </w:footnote>
  <w:footnote w:type="continuationSeparator" w:id="0">
    <w:p w14:paraId="7A85F837" w14:textId="77777777" w:rsidR="00A1172A" w:rsidRDefault="00A117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6D5F4B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C15E1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432B0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192C0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BC6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4080100">
    <w:abstractNumId w:val="9"/>
  </w:num>
  <w:num w:numId="2" w16cid:durableId="1269852196">
    <w:abstractNumId w:val="8"/>
  </w:num>
  <w:num w:numId="3" w16cid:durableId="1280145201">
    <w:abstractNumId w:val="3"/>
  </w:num>
  <w:num w:numId="4" w16cid:durableId="1272588144">
    <w:abstractNumId w:val="4"/>
  </w:num>
  <w:num w:numId="5" w16cid:durableId="693381385">
    <w:abstractNumId w:val="2"/>
  </w:num>
  <w:num w:numId="6" w16cid:durableId="872032441">
    <w:abstractNumId w:val="10"/>
  </w:num>
  <w:num w:numId="7" w16cid:durableId="103623422">
    <w:abstractNumId w:val="1"/>
  </w:num>
  <w:num w:numId="8" w16cid:durableId="914507675">
    <w:abstractNumId w:val="0"/>
  </w:num>
  <w:num w:numId="9" w16cid:durableId="2003046687">
    <w:abstractNumId w:val="13"/>
  </w:num>
  <w:num w:numId="10" w16cid:durableId="804080584">
    <w:abstractNumId w:val="7"/>
  </w:num>
  <w:num w:numId="11" w16cid:durableId="643464629">
    <w:abstractNumId w:val="12"/>
  </w:num>
  <w:num w:numId="12" w16cid:durableId="1938443890">
    <w:abstractNumId w:val="5"/>
  </w:num>
  <w:num w:numId="13" w16cid:durableId="1263413685">
    <w:abstractNumId w:val="11"/>
  </w:num>
  <w:num w:numId="14" w16cid:durableId="6948448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074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2E30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0F3B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0B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7D5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172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653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92B62"/>
  <w15:docId w15:val="{DF8772D9-6562-41AA-9476-00570D93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5</cp:revision>
  <cp:lastPrinted>2015-01-27T14:36:00Z</cp:lastPrinted>
  <dcterms:created xsi:type="dcterms:W3CDTF">2025-07-07T17:50:00Z</dcterms:created>
  <dcterms:modified xsi:type="dcterms:W3CDTF">2025-10-08T15:48:00Z</dcterms:modified>
</cp:coreProperties>
</file>